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2D" w:rsidRDefault="00C3792D" w:rsidP="00C3792D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2D" w:rsidRDefault="00C3792D" w:rsidP="00C3792D">
      <w:pPr>
        <w:ind w:firstLine="0"/>
        <w:jc w:val="center"/>
        <w:rPr>
          <w:sz w:val="20"/>
        </w:rPr>
      </w:pPr>
    </w:p>
    <w:p w:rsidR="00C3792D" w:rsidRPr="00C3792D" w:rsidRDefault="00C3792D" w:rsidP="00C3792D">
      <w:pPr>
        <w:ind w:firstLine="0"/>
        <w:jc w:val="center"/>
        <w:rPr>
          <w:b/>
          <w:sz w:val="36"/>
        </w:rPr>
      </w:pPr>
      <w:r w:rsidRPr="00C3792D">
        <w:rPr>
          <w:b/>
          <w:sz w:val="36"/>
        </w:rPr>
        <w:t>АДМИНИСТРАЦИЯ ГОРОДА КРАСНОЯРСКА</w:t>
      </w:r>
    </w:p>
    <w:p w:rsidR="00C3792D" w:rsidRDefault="00C3792D" w:rsidP="00C3792D">
      <w:pPr>
        <w:ind w:firstLine="0"/>
        <w:jc w:val="center"/>
        <w:rPr>
          <w:sz w:val="20"/>
        </w:rPr>
      </w:pPr>
    </w:p>
    <w:p w:rsidR="00C3792D" w:rsidRDefault="00C3792D" w:rsidP="00C3792D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3792D" w:rsidRDefault="00C3792D" w:rsidP="00C3792D">
      <w:pPr>
        <w:ind w:firstLine="0"/>
        <w:jc w:val="center"/>
        <w:rPr>
          <w:sz w:val="44"/>
        </w:rPr>
      </w:pPr>
    </w:p>
    <w:p w:rsidR="00C3792D" w:rsidRDefault="00C3792D" w:rsidP="00C3792D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3792D" w:rsidTr="00C3792D">
        <w:tc>
          <w:tcPr>
            <w:tcW w:w="4785" w:type="dxa"/>
            <w:shd w:val="clear" w:color="auto" w:fill="auto"/>
          </w:tcPr>
          <w:p w:rsidR="00C3792D" w:rsidRPr="00B81CB1" w:rsidRDefault="004A242B" w:rsidP="00B81CB1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1.09.2022</w:t>
            </w:r>
          </w:p>
        </w:tc>
        <w:tc>
          <w:tcPr>
            <w:tcW w:w="4786" w:type="dxa"/>
            <w:shd w:val="clear" w:color="auto" w:fill="auto"/>
          </w:tcPr>
          <w:p w:rsidR="00C3792D" w:rsidRPr="00B81CB1" w:rsidRDefault="004A242B" w:rsidP="00B81CB1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836</w:t>
            </w:r>
          </w:p>
        </w:tc>
      </w:tr>
    </w:tbl>
    <w:p w:rsidR="00C3792D" w:rsidRDefault="00C3792D" w:rsidP="00C3792D">
      <w:pPr>
        <w:ind w:firstLine="0"/>
        <w:jc w:val="center"/>
        <w:rPr>
          <w:sz w:val="44"/>
        </w:rPr>
      </w:pPr>
    </w:p>
    <w:p w:rsidR="00C3792D" w:rsidRPr="00333845" w:rsidRDefault="00C3792D" w:rsidP="00C3792D">
      <w:pPr>
        <w:ind w:firstLine="0"/>
        <w:jc w:val="center"/>
        <w:rPr>
          <w:sz w:val="20"/>
          <w:szCs w:val="20"/>
        </w:rPr>
      </w:pPr>
    </w:p>
    <w:p w:rsidR="00C3792D" w:rsidRDefault="00C3792D" w:rsidP="00C3792D">
      <w:pPr>
        <w:ind w:firstLine="0"/>
        <w:jc w:val="left"/>
        <w:sectPr w:rsidR="00C3792D" w:rsidSect="00C3792D">
          <w:headerReference w:type="even" r:id="rId12"/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4D21" w:rsidRPr="009D5A3D" w:rsidRDefault="006F4D21" w:rsidP="00786263">
      <w:pPr>
        <w:tabs>
          <w:tab w:val="left" w:pos="993"/>
        </w:tabs>
        <w:ind w:firstLine="0"/>
        <w:jc w:val="left"/>
        <w:rPr>
          <w:sz w:val="30"/>
          <w:szCs w:val="30"/>
        </w:rPr>
      </w:pPr>
      <w:r w:rsidRPr="009D5A3D">
        <w:rPr>
          <w:sz w:val="30"/>
          <w:szCs w:val="30"/>
        </w:rPr>
        <w:lastRenderedPageBreak/>
        <w:t>О внесении изменений</w:t>
      </w:r>
    </w:p>
    <w:p w:rsidR="006F4D21" w:rsidRPr="009D5A3D" w:rsidRDefault="006F4D21" w:rsidP="006F4D21">
      <w:pPr>
        <w:spacing w:line="192" w:lineRule="auto"/>
        <w:ind w:firstLine="0"/>
        <w:jc w:val="left"/>
        <w:rPr>
          <w:sz w:val="30"/>
          <w:szCs w:val="30"/>
        </w:rPr>
      </w:pPr>
      <w:r w:rsidRPr="009D5A3D">
        <w:rPr>
          <w:sz w:val="30"/>
          <w:szCs w:val="30"/>
        </w:rPr>
        <w:t>в постановление администрации</w:t>
      </w:r>
    </w:p>
    <w:p w:rsidR="006F4D21" w:rsidRPr="009D5A3D" w:rsidRDefault="006F4D21" w:rsidP="006F4D21">
      <w:pPr>
        <w:spacing w:line="192" w:lineRule="auto"/>
        <w:ind w:firstLine="0"/>
        <w:jc w:val="left"/>
        <w:rPr>
          <w:sz w:val="30"/>
          <w:szCs w:val="30"/>
        </w:rPr>
      </w:pPr>
      <w:r w:rsidRPr="009D5A3D">
        <w:rPr>
          <w:sz w:val="30"/>
          <w:szCs w:val="30"/>
        </w:rPr>
        <w:t>города от 29.12.2021 № 1071</w:t>
      </w:r>
    </w:p>
    <w:p w:rsidR="006F4D21" w:rsidRDefault="006F4D21" w:rsidP="00333845">
      <w:pPr>
        <w:ind w:firstLine="0"/>
        <w:jc w:val="left"/>
        <w:rPr>
          <w:sz w:val="30"/>
          <w:szCs w:val="30"/>
        </w:rPr>
      </w:pPr>
    </w:p>
    <w:p w:rsidR="00786263" w:rsidRDefault="00786263" w:rsidP="00333845">
      <w:pPr>
        <w:ind w:firstLine="0"/>
        <w:jc w:val="left"/>
        <w:rPr>
          <w:sz w:val="30"/>
          <w:szCs w:val="30"/>
        </w:rPr>
      </w:pPr>
    </w:p>
    <w:p w:rsidR="00786263" w:rsidRPr="009D5A3D" w:rsidRDefault="00786263" w:rsidP="00333845">
      <w:pPr>
        <w:ind w:firstLine="0"/>
        <w:jc w:val="left"/>
        <w:rPr>
          <w:sz w:val="30"/>
          <w:szCs w:val="30"/>
        </w:rPr>
      </w:pPr>
    </w:p>
    <w:p w:rsidR="006F4D21" w:rsidRPr="00FE6B13" w:rsidRDefault="006F4D21" w:rsidP="00786263">
      <w:pPr>
        <w:widowControl w:val="0"/>
        <w:rPr>
          <w:sz w:val="30"/>
          <w:szCs w:val="30"/>
        </w:rPr>
      </w:pPr>
      <w:r w:rsidRPr="00FE6B13">
        <w:rPr>
          <w:sz w:val="30"/>
          <w:szCs w:val="30"/>
        </w:rPr>
        <w:t>В целях упорядочения уличной торговли на территории города Красноярска в 2022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</w:t>
      </w:r>
      <w:r w:rsidR="00786263">
        <w:rPr>
          <w:sz w:val="30"/>
          <w:szCs w:val="30"/>
        </w:rPr>
        <w:t xml:space="preserve">              </w:t>
      </w:r>
      <w:r w:rsidRPr="00FE6B13">
        <w:rPr>
          <w:sz w:val="30"/>
          <w:szCs w:val="30"/>
        </w:rPr>
        <w:t xml:space="preserve">58, 59 Устава города Красноярска, </w:t>
      </w:r>
    </w:p>
    <w:p w:rsidR="006F4D21" w:rsidRPr="00FE6B13" w:rsidRDefault="006F4D21" w:rsidP="00786263">
      <w:pPr>
        <w:widowControl w:val="0"/>
        <w:ind w:firstLine="0"/>
        <w:rPr>
          <w:sz w:val="30"/>
          <w:szCs w:val="30"/>
        </w:rPr>
      </w:pPr>
      <w:r w:rsidRPr="00FE6B13">
        <w:rPr>
          <w:sz w:val="30"/>
          <w:szCs w:val="30"/>
        </w:rPr>
        <w:t>ПОСТАНОВЛЯЮ:</w:t>
      </w:r>
    </w:p>
    <w:p w:rsidR="006F4D21" w:rsidRPr="00FE6B13" w:rsidRDefault="006F4D21" w:rsidP="00786263">
      <w:pPr>
        <w:pStyle w:val="a7"/>
        <w:widowControl w:val="0"/>
        <w:shd w:val="clear" w:color="auto" w:fill="FFFFFF" w:themeFill="background1"/>
        <w:ind w:left="0"/>
        <w:rPr>
          <w:sz w:val="30"/>
          <w:szCs w:val="30"/>
        </w:rPr>
      </w:pPr>
      <w:r w:rsidRPr="00FE6B13">
        <w:rPr>
          <w:sz w:val="30"/>
          <w:szCs w:val="30"/>
        </w:rPr>
        <w:t>1. Внести в постановление администрации города от 29.12.2021    №</w:t>
      </w:r>
      <w:r w:rsidR="00786263">
        <w:rPr>
          <w:sz w:val="30"/>
          <w:szCs w:val="30"/>
        </w:rPr>
        <w:t> </w:t>
      </w:r>
      <w:r w:rsidRPr="00FE6B13">
        <w:rPr>
          <w:sz w:val="30"/>
          <w:szCs w:val="30"/>
        </w:rPr>
        <w:t xml:space="preserve">1071 «О проведении фестивалей, базаров, расширенных продаж </w:t>
      </w:r>
      <w:r w:rsidR="00786263">
        <w:rPr>
          <w:sz w:val="30"/>
          <w:szCs w:val="30"/>
        </w:rPr>
        <w:t xml:space="preserve">              </w:t>
      </w:r>
      <w:r w:rsidRPr="00FE6B13">
        <w:rPr>
          <w:sz w:val="30"/>
          <w:szCs w:val="30"/>
        </w:rPr>
        <w:t>на территории города Красноярска в 2022 году» следующие изменения:</w:t>
      </w:r>
    </w:p>
    <w:p w:rsidR="00786263" w:rsidRDefault="00786263" w:rsidP="00786263">
      <w:pPr>
        <w:pStyle w:val="a7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F4D21" w:rsidRPr="00FE6B13">
        <w:rPr>
          <w:sz w:val="30"/>
          <w:szCs w:val="30"/>
        </w:rPr>
        <w:t>в таблице при</w:t>
      </w:r>
      <w:r w:rsidR="006F4D21">
        <w:rPr>
          <w:sz w:val="30"/>
          <w:szCs w:val="30"/>
        </w:rPr>
        <w:t>ложения 2 к постановлению</w:t>
      </w:r>
      <w:r>
        <w:rPr>
          <w:sz w:val="30"/>
          <w:szCs w:val="30"/>
        </w:rPr>
        <w:t>:</w:t>
      </w:r>
    </w:p>
    <w:p w:rsidR="006F4D21" w:rsidRPr="00786263" w:rsidRDefault="006F4D21" w:rsidP="00786263">
      <w:pPr>
        <w:pStyle w:val="a7"/>
        <w:widowControl w:val="0"/>
        <w:shd w:val="clear" w:color="auto" w:fill="FFFFFF" w:themeFill="background1"/>
        <w:tabs>
          <w:tab w:val="left" w:pos="993"/>
        </w:tabs>
        <w:ind w:left="709" w:firstLine="0"/>
        <w:rPr>
          <w:sz w:val="30"/>
          <w:szCs w:val="30"/>
        </w:rPr>
      </w:pPr>
      <w:r w:rsidRPr="00786263">
        <w:rPr>
          <w:sz w:val="30"/>
          <w:szCs w:val="30"/>
        </w:rPr>
        <w:t>строки 17.1, 17.2, 17.3, 17.4 признать утратившими силу</w:t>
      </w:r>
      <w:r w:rsidR="00786263">
        <w:rPr>
          <w:sz w:val="30"/>
          <w:szCs w:val="30"/>
        </w:rPr>
        <w:t>;</w:t>
      </w:r>
    </w:p>
    <w:p w:rsidR="006F4D21" w:rsidRPr="00786263" w:rsidRDefault="006F4D21" w:rsidP="00786263">
      <w:pPr>
        <w:widowControl w:val="0"/>
        <w:shd w:val="clear" w:color="auto" w:fill="FFFFFF" w:themeFill="background1"/>
        <w:rPr>
          <w:sz w:val="30"/>
          <w:szCs w:val="30"/>
        </w:rPr>
      </w:pPr>
      <w:r w:rsidRPr="00786263">
        <w:rPr>
          <w:sz w:val="30"/>
          <w:szCs w:val="30"/>
        </w:rPr>
        <w:t>строку 45.12 изложить в следующей редакции:</w:t>
      </w:r>
    </w:p>
    <w:p w:rsidR="00786263" w:rsidRPr="00FE6B13" w:rsidRDefault="00786263" w:rsidP="00786263">
      <w:pPr>
        <w:pStyle w:val="a7"/>
        <w:widowControl w:val="0"/>
        <w:shd w:val="clear" w:color="auto" w:fill="FFFFFF" w:themeFill="background1"/>
        <w:ind w:left="1069" w:firstLine="0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694"/>
        <w:gridCol w:w="567"/>
        <w:gridCol w:w="1842"/>
        <w:gridCol w:w="3119"/>
      </w:tblGrid>
      <w:tr w:rsidR="006F4D21" w:rsidRPr="00FE6B13" w:rsidTr="00C059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«45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63" w:rsidRDefault="00333845" w:rsidP="00190E69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 xml:space="preserve">л. </w:t>
            </w:r>
            <w:proofErr w:type="spellStart"/>
            <w:r w:rsidR="006F4D21" w:rsidRPr="00FE6B13">
              <w:rPr>
                <w:sz w:val="30"/>
                <w:szCs w:val="30"/>
              </w:rPr>
              <w:t>Карбышева</w:t>
            </w:r>
            <w:proofErr w:type="spellEnd"/>
            <w:r w:rsidR="006F4D21" w:rsidRPr="00FE6B13">
              <w:rPr>
                <w:sz w:val="30"/>
                <w:szCs w:val="30"/>
              </w:rPr>
              <w:t xml:space="preserve">, 6а (мясная, молочная продукция </w:t>
            </w:r>
          </w:p>
          <w:p w:rsidR="006F4D21" w:rsidRPr="00FE6B13" w:rsidRDefault="006F4D21" w:rsidP="00190E69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«Купа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FE6B13">
              <w:rPr>
                <w:rFonts w:eastAsiaTheme="minorHAnsi"/>
                <w:sz w:val="30"/>
                <w:szCs w:val="30"/>
                <w:lang w:eastAsia="en-US"/>
              </w:rPr>
              <w:t>16.05.2022 – 31.12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3" w:rsidRDefault="00786263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F4D21" w:rsidRPr="00FE6B13">
              <w:rPr>
                <w:sz w:val="30"/>
                <w:szCs w:val="30"/>
              </w:rPr>
              <w:t>дминистрация</w:t>
            </w:r>
          </w:p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Октябрьского района 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»</w:t>
            </w:r>
          </w:p>
        </w:tc>
      </w:tr>
    </w:tbl>
    <w:p w:rsidR="006F4D21" w:rsidRPr="00FE6B13" w:rsidRDefault="006F4D21" w:rsidP="006F4D21">
      <w:pPr>
        <w:shd w:val="clear" w:color="auto" w:fill="FFFFFF" w:themeFill="background1"/>
        <w:jc w:val="left"/>
        <w:rPr>
          <w:sz w:val="30"/>
          <w:szCs w:val="30"/>
        </w:rPr>
      </w:pPr>
    </w:p>
    <w:p w:rsidR="006F4D21" w:rsidRPr="00786263" w:rsidRDefault="006F4D21" w:rsidP="00786263">
      <w:pPr>
        <w:shd w:val="clear" w:color="auto" w:fill="FFFFFF" w:themeFill="background1"/>
        <w:tabs>
          <w:tab w:val="left" w:pos="993"/>
        </w:tabs>
        <w:rPr>
          <w:sz w:val="30"/>
          <w:szCs w:val="30"/>
        </w:rPr>
      </w:pPr>
      <w:r w:rsidRPr="00786263">
        <w:rPr>
          <w:sz w:val="30"/>
          <w:szCs w:val="30"/>
        </w:rPr>
        <w:t>дополнить строками 116.1, 116.2, 116.3, 116.4, 123.5, 123.6 сл</w:t>
      </w:r>
      <w:r w:rsidRPr="00786263">
        <w:rPr>
          <w:sz w:val="30"/>
          <w:szCs w:val="30"/>
        </w:rPr>
        <w:t>е</w:t>
      </w:r>
      <w:r w:rsidRPr="00786263">
        <w:rPr>
          <w:sz w:val="30"/>
          <w:szCs w:val="30"/>
        </w:rPr>
        <w:t>дующего содержания:</w:t>
      </w:r>
    </w:p>
    <w:p w:rsidR="00786263" w:rsidRPr="00786263" w:rsidRDefault="00786263" w:rsidP="00786263">
      <w:pPr>
        <w:pStyle w:val="a7"/>
        <w:shd w:val="clear" w:color="auto" w:fill="FFFFFF" w:themeFill="background1"/>
        <w:tabs>
          <w:tab w:val="left" w:pos="993"/>
        </w:tabs>
        <w:ind w:left="709" w:firstLine="0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694"/>
        <w:gridCol w:w="567"/>
        <w:gridCol w:w="1842"/>
        <w:gridCol w:w="3119"/>
      </w:tblGrid>
      <w:tr w:rsidR="006F4D21" w:rsidRPr="00FE6B13" w:rsidTr="00190E69">
        <w:tc>
          <w:tcPr>
            <w:tcW w:w="1134" w:type="dxa"/>
          </w:tcPr>
          <w:p w:rsidR="006F4D21" w:rsidRPr="00FE6B13" w:rsidRDefault="006F4D21" w:rsidP="00786263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«116.1</w:t>
            </w:r>
          </w:p>
        </w:tc>
        <w:tc>
          <w:tcPr>
            <w:tcW w:w="2694" w:type="dxa"/>
            <w:shd w:val="clear" w:color="auto" w:fill="auto"/>
          </w:tcPr>
          <w:p w:rsidR="006F4D21" w:rsidRPr="00FE6B13" w:rsidRDefault="00333845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>л. Пушкина, 32</w:t>
            </w: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6F4D21" w:rsidRPr="00FE6B13" w:rsidRDefault="006F4D21" w:rsidP="00C0594A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01.07.2022 – 31.12.2022</w:t>
            </w:r>
          </w:p>
        </w:tc>
        <w:tc>
          <w:tcPr>
            <w:tcW w:w="3119" w:type="dxa"/>
          </w:tcPr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Железнодорожного рай</w:t>
            </w:r>
            <w:r w:rsidR="00786263">
              <w:rPr>
                <w:sz w:val="30"/>
                <w:szCs w:val="30"/>
              </w:rPr>
              <w:t>она</w:t>
            </w:r>
            <w:r w:rsidRPr="00FE6B13">
              <w:rPr>
                <w:sz w:val="30"/>
                <w:szCs w:val="30"/>
              </w:rPr>
              <w:t xml:space="preserve"> в городе </w:t>
            </w:r>
          </w:p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Красноярске</w:t>
            </w:r>
          </w:p>
        </w:tc>
      </w:tr>
      <w:tr w:rsidR="006F4D21" w:rsidRPr="00FE6B13" w:rsidTr="00190E69">
        <w:tc>
          <w:tcPr>
            <w:tcW w:w="1134" w:type="dxa"/>
          </w:tcPr>
          <w:p w:rsidR="006F4D21" w:rsidRPr="00FE6B13" w:rsidRDefault="006F4D21" w:rsidP="00786263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lastRenderedPageBreak/>
              <w:t>116.2</w:t>
            </w:r>
          </w:p>
        </w:tc>
        <w:tc>
          <w:tcPr>
            <w:tcW w:w="2694" w:type="dxa"/>
            <w:shd w:val="clear" w:color="auto" w:fill="auto"/>
          </w:tcPr>
          <w:p w:rsidR="00786263" w:rsidRDefault="00333845" w:rsidP="00786263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6F4D21" w:rsidRPr="00FE6B13">
              <w:rPr>
                <w:sz w:val="30"/>
                <w:szCs w:val="30"/>
              </w:rPr>
              <w:t>р</w:t>
            </w:r>
            <w:r w:rsidR="00786263">
              <w:rPr>
                <w:sz w:val="30"/>
                <w:szCs w:val="30"/>
              </w:rPr>
              <w:t>-кт</w:t>
            </w:r>
            <w:proofErr w:type="spellEnd"/>
            <w:r w:rsidR="006F4D21" w:rsidRPr="00FE6B13">
              <w:rPr>
                <w:sz w:val="30"/>
                <w:szCs w:val="30"/>
              </w:rPr>
              <w:t xml:space="preserve"> Свобод</w:t>
            </w:r>
            <w:r w:rsidR="00786263">
              <w:rPr>
                <w:sz w:val="30"/>
                <w:szCs w:val="30"/>
              </w:rPr>
              <w:t>-</w:t>
            </w:r>
          </w:p>
          <w:p w:rsidR="006F4D21" w:rsidRPr="00FE6B13" w:rsidRDefault="006F4D21" w:rsidP="00786263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FE6B13">
              <w:rPr>
                <w:sz w:val="30"/>
                <w:szCs w:val="30"/>
              </w:rPr>
              <w:t>ный</w:t>
            </w:r>
            <w:proofErr w:type="spellEnd"/>
            <w:r w:rsidRPr="00FE6B13">
              <w:rPr>
                <w:sz w:val="30"/>
                <w:szCs w:val="30"/>
              </w:rPr>
              <w:t>, 36</w:t>
            </w: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F4D21" w:rsidRPr="00FE6B13" w:rsidRDefault="006F4D21" w:rsidP="00C0594A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01.07.2022 – 31.12.2022</w:t>
            </w:r>
          </w:p>
        </w:tc>
        <w:tc>
          <w:tcPr>
            <w:tcW w:w="3119" w:type="dxa"/>
          </w:tcPr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Железнодорожного района  в городе Красноярске</w:t>
            </w:r>
          </w:p>
        </w:tc>
      </w:tr>
      <w:tr w:rsidR="006F4D21" w:rsidRPr="00FE6B13" w:rsidTr="00190E69">
        <w:tc>
          <w:tcPr>
            <w:tcW w:w="1134" w:type="dxa"/>
          </w:tcPr>
          <w:p w:rsidR="006F4D21" w:rsidRPr="00FE6B13" w:rsidRDefault="006F4D21" w:rsidP="00786263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16.3</w:t>
            </w:r>
          </w:p>
        </w:tc>
        <w:tc>
          <w:tcPr>
            <w:tcW w:w="2694" w:type="dxa"/>
            <w:shd w:val="clear" w:color="auto" w:fill="auto"/>
          </w:tcPr>
          <w:p w:rsidR="00786263" w:rsidRDefault="00333845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 xml:space="preserve">л. </w:t>
            </w:r>
            <w:proofErr w:type="spellStart"/>
            <w:r w:rsidR="006F4D21" w:rsidRPr="00FE6B13">
              <w:rPr>
                <w:sz w:val="30"/>
                <w:szCs w:val="30"/>
              </w:rPr>
              <w:t>Менжин</w:t>
            </w:r>
            <w:proofErr w:type="spellEnd"/>
            <w:r w:rsidR="00786263">
              <w:rPr>
                <w:sz w:val="30"/>
                <w:szCs w:val="30"/>
              </w:rPr>
              <w:t>-</w:t>
            </w:r>
          </w:p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FE6B13">
              <w:rPr>
                <w:sz w:val="30"/>
                <w:szCs w:val="30"/>
              </w:rPr>
              <w:t>ского</w:t>
            </w:r>
            <w:proofErr w:type="spellEnd"/>
            <w:r w:rsidRPr="00FE6B13">
              <w:rPr>
                <w:sz w:val="30"/>
                <w:szCs w:val="30"/>
              </w:rPr>
              <w:t>, 10а</w:t>
            </w: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F4D21" w:rsidRPr="00FE6B13" w:rsidRDefault="006F4D21" w:rsidP="00C0594A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01.07.2022 – 31.12.2022</w:t>
            </w:r>
          </w:p>
        </w:tc>
        <w:tc>
          <w:tcPr>
            <w:tcW w:w="3119" w:type="dxa"/>
          </w:tcPr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Железнодорожного рай</w:t>
            </w:r>
            <w:r w:rsidR="00786263">
              <w:rPr>
                <w:sz w:val="30"/>
                <w:szCs w:val="30"/>
              </w:rPr>
              <w:t>она</w:t>
            </w:r>
            <w:r w:rsidRPr="00FE6B13">
              <w:rPr>
                <w:sz w:val="30"/>
                <w:szCs w:val="30"/>
              </w:rPr>
              <w:t xml:space="preserve"> в городе </w:t>
            </w:r>
          </w:p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Красноярске</w:t>
            </w:r>
          </w:p>
        </w:tc>
      </w:tr>
      <w:tr w:rsidR="006F4D21" w:rsidRPr="00FE6B13" w:rsidTr="00190E69">
        <w:tc>
          <w:tcPr>
            <w:tcW w:w="1134" w:type="dxa"/>
          </w:tcPr>
          <w:p w:rsidR="006F4D21" w:rsidRPr="00FE6B13" w:rsidRDefault="006F4D21" w:rsidP="00786263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16.4</w:t>
            </w:r>
          </w:p>
        </w:tc>
        <w:tc>
          <w:tcPr>
            <w:tcW w:w="2694" w:type="dxa"/>
            <w:shd w:val="clear" w:color="auto" w:fill="auto"/>
          </w:tcPr>
          <w:p w:rsidR="006F4D21" w:rsidRPr="00FE6B13" w:rsidRDefault="00333845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 xml:space="preserve">л. </w:t>
            </w:r>
            <w:proofErr w:type="spellStart"/>
            <w:r w:rsidR="006F4D21" w:rsidRPr="00FE6B13">
              <w:rPr>
                <w:sz w:val="30"/>
                <w:szCs w:val="30"/>
              </w:rPr>
              <w:t>Красномосков</w:t>
            </w:r>
            <w:r w:rsidR="00786263">
              <w:rPr>
                <w:sz w:val="30"/>
                <w:szCs w:val="30"/>
              </w:rPr>
              <w:t>-</w:t>
            </w:r>
            <w:r w:rsidR="006F4D21" w:rsidRPr="00FE6B13">
              <w:rPr>
                <w:sz w:val="30"/>
                <w:szCs w:val="30"/>
              </w:rPr>
              <w:t>ская</w:t>
            </w:r>
            <w:proofErr w:type="spellEnd"/>
            <w:r w:rsidR="006F4D21" w:rsidRPr="00FE6B13">
              <w:rPr>
                <w:sz w:val="30"/>
                <w:szCs w:val="30"/>
              </w:rPr>
              <w:t>, 25</w:t>
            </w: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6F4D21" w:rsidRPr="00FE6B13" w:rsidRDefault="006F4D21" w:rsidP="00C0594A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01.07.2022 – 31.12.2022</w:t>
            </w:r>
          </w:p>
        </w:tc>
        <w:tc>
          <w:tcPr>
            <w:tcW w:w="3119" w:type="dxa"/>
          </w:tcPr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Железнодорожного рай</w:t>
            </w:r>
            <w:r w:rsidR="00786263">
              <w:rPr>
                <w:sz w:val="30"/>
                <w:szCs w:val="30"/>
              </w:rPr>
              <w:t>она</w:t>
            </w:r>
            <w:r w:rsidRPr="00FE6B13">
              <w:rPr>
                <w:sz w:val="30"/>
                <w:szCs w:val="30"/>
              </w:rPr>
              <w:t xml:space="preserve"> в городе </w:t>
            </w:r>
          </w:p>
          <w:p w:rsidR="00786263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Красноярске</w:t>
            </w:r>
          </w:p>
        </w:tc>
      </w:tr>
      <w:tr w:rsidR="006F4D21" w:rsidRPr="00FE6B13" w:rsidTr="00190E69">
        <w:tc>
          <w:tcPr>
            <w:tcW w:w="1134" w:type="dxa"/>
          </w:tcPr>
          <w:p w:rsidR="006F4D21" w:rsidRPr="00FE6B13" w:rsidRDefault="006F4D21" w:rsidP="00786263">
            <w:pPr>
              <w:shd w:val="clear" w:color="auto" w:fill="FFFFFF" w:themeFill="background1"/>
              <w:ind w:left="33"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23.5</w:t>
            </w:r>
          </w:p>
        </w:tc>
        <w:tc>
          <w:tcPr>
            <w:tcW w:w="2694" w:type="dxa"/>
            <w:shd w:val="clear" w:color="auto" w:fill="auto"/>
          </w:tcPr>
          <w:p w:rsidR="006F4D21" w:rsidRPr="00FE6B13" w:rsidRDefault="00333845" w:rsidP="00786263">
            <w:pPr>
              <w:shd w:val="clear" w:color="auto" w:fill="FFFFFF" w:themeFill="background1"/>
              <w:ind w:firstLine="0"/>
              <w:jc w:val="lef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</w:t>
            </w:r>
            <w:r w:rsidR="006F4D21" w:rsidRPr="00FE6B13">
              <w:rPr>
                <w:bCs/>
                <w:sz w:val="30"/>
                <w:szCs w:val="30"/>
              </w:rPr>
              <w:t>л. Борисевича, 2</w:t>
            </w:r>
            <w:r w:rsidR="00786263">
              <w:rPr>
                <w:bCs/>
                <w:sz w:val="30"/>
                <w:szCs w:val="30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F4D21" w:rsidRPr="00FE6B13" w:rsidRDefault="006F4D21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FE6B13">
              <w:rPr>
                <w:rFonts w:eastAsiaTheme="minorHAnsi"/>
                <w:sz w:val="30"/>
                <w:szCs w:val="30"/>
                <w:lang w:eastAsia="en-US"/>
              </w:rPr>
              <w:t>15.09.2022 – 31.12.2022</w:t>
            </w:r>
          </w:p>
        </w:tc>
        <w:tc>
          <w:tcPr>
            <w:tcW w:w="3119" w:type="dxa"/>
          </w:tcPr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Ленинского района </w:t>
            </w:r>
          </w:p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в городе Красноярске</w:t>
            </w:r>
          </w:p>
        </w:tc>
      </w:tr>
      <w:tr w:rsidR="006F4D21" w:rsidRPr="00FE6B13" w:rsidTr="00190E69">
        <w:tc>
          <w:tcPr>
            <w:tcW w:w="1134" w:type="dxa"/>
          </w:tcPr>
          <w:p w:rsidR="006F4D21" w:rsidRPr="00FE6B13" w:rsidRDefault="006F4D21" w:rsidP="00786263">
            <w:pPr>
              <w:shd w:val="clear" w:color="auto" w:fill="FFFFFF" w:themeFill="background1"/>
              <w:ind w:left="33"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23.6</w:t>
            </w:r>
          </w:p>
        </w:tc>
        <w:tc>
          <w:tcPr>
            <w:tcW w:w="2694" w:type="dxa"/>
            <w:shd w:val="clear" w:color="auto" w:fill="auto"/>
          </w:tcPr>
          <w:p w:rsidR="006F4D21" w:rsidRPr="00FE6B13" w:rsidRDefault="00333845" w:rsidP="00190E69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6F4D21" w:rsidRPr="00FE6B13">
              <w:rPr>
                <w:sz w:val="30"/>
                <w:szCs w:val="30"/>
              </w:rPr>
              <w:t>р-</w:t>
            </w:r>
            <w:r w:rsidR="00786263">
              <w:rPr>
                <w:sz w:val="30"/>
                <w:szCs w:val="30"/>
              </w:rPr>
              <w:t>к</w:t>
            </w:r>
            <w:r w:rsidR="006F4D21" w:rsidRPr="00FE6B13">
              <w:rPr>
                <w:sz w:val="30"/>
                <w:szCs w:val="30"/>
              </w:rPr>
              <w:t>т</w:t>
            </w:r>
            <w:proofErr w:type="spellEnd"/>
            <w:r w:rsidR="006F4D21" w:rsidRPr="00FE6B13">
              <w:rPr>
                <w:sz w:val="30"/>
                <w:szCs w:val="30"/>
              </w:rPr>
              <w:t xml:space="preserve"> 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>им</w:t>
            </w:r>
            <w:r w:rsidR="00786263">
              <w:rPr>
                <w:rFonts w:eastAsiaTheme="minorHAnsi"/>
                <w:sz w:val="30"/>
                <w:szCs w:val="30"/>
                <w:lang w:eastAsia="en-US"/>
              </w:rPr>
              <w:t>.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 xml:space="preserve"> газеты</w:t>
            </w:r>
          </w:p>
          <w:p w:rsidR="00786263" w:rsidRDefault="006F4D21" w:rsidP="00190E69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«Красноярский </w:t>
            </w:r>
          </w:p>
          <w:p w:rsidR="006F4D21" w:rsidRPr="00FE6B13" w:rsidRDefault="006F4D21" w:rsidP="00190E69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рабочий», 43</w:t>
            </w: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6F4D21" w:rsidRPr="00FE6B13" w:rsidRDefault="006F4D21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FE6B13">
              <w:rPr>
                <w:rFonts w:eastAsiaTheme="minorHAnsi"/>
                <w:sz w:val="30"/>
                <w:szCs w:val="30"/>
                <w:lang w:eastAsia="en-US"/>
              </w:rPr>
              <w:t>15.09.2022 – 31.12.2022</w:t>
            </w:r>
          </w:p>
        </w:tc>
        <w:tc>
          <w:tcPr>
            <w:tcW w:w="3119" w:type="dxa"/>
          </w:tcPr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Ленинского района </w:t>
            </w:r>
          </w:p>
          <w:p w:rsidR="006F4D21" w:rsidRPr="00FE6B13" w:rsidRDefault="006F4D21" w:rsidP="00190E69">
            <w:pPr>
              <w:shd w:val="clear" w:color="auto" w:fill="FFFFFF" w:themeFill="background1"/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»</w:t>
            </w:r>
          </w:p>
        </w:tc>
      </w:tr>
    </w:tbl>
    <w:p w:rsidR="006F4D21" w:rsidRPr="00333845" w:rsidRDefault="006F4D21" w:rsidP="006F4D21">
      <w:pPr>
        <w:pStyle w:val="a7"/>
        <w:shd w:val="clear" w:color="auto" w:fill="FFFFFF" w:themeFill="background1"/>
        <w:ind w:left="0"/>
        <w:rPr>
          <w:sz w:val="20"/>
          <w:szCs w:val="20"/>
        </w:rPr>
      </w:pPr>
    </w:p>
    <w:p w:rsidR="00333845" w:rsidRDefault="00333845" w:rsidP="00333845">
      <w:pPr>
        <w:pStyle w:val="a7"/>
        <w:numPr>
          <w:ilvl w:val="0"/>
          <w:numId w:val="9"/>
        </w:num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6F4D21" w:rsidRPr="00FE6B13">
        <w:rPr>
          <w:sz w:val="30"/>
          <w:szCs w:val="30"/>
        </w:rPr>
        <w:t>табли</w:t>
      </w:r>
      <w:r w:rsidR="006F4D21">
        <w:rPr>
          <w:sz w:val="30"/>
          <w:szCs w:val="30"/>
        </w:rPr>
        <w:t>це приложения 6 к постановлению</w:t>
      </w:r>
      <w:r>
        <w:rPr>
          <w:sz w:val="30"/>
          <w:szCs w:val="30"/>
        </w:rPr>
        <w:t>:</w:t>
      </w:r>
    </w:p>
    <w:p w:rsidR="006F4D21" w:rsidRPr="00333845" w:rsidRDefault="006F4D21" w:rsidP="00333845">
      <w:pPr>
        <w:shd w:val="clear" w:color="auto" w:fill="FFFFFF" w:themeFill="background1"/>
        <w:rPr>
          <w:sz w:val="30"/>
          <w:szCs w:val="30"/>
        </w:rPr>
      </w:pPr>
      <w:r w:rsidRPr="00333845">
        <w:rPr>
          <w:sz w:val="30"/>
          <w:szCs w:val="30"/>
        </w:rPr>
        <w:t>строки 14, 20.1 изложить в следующей редакции:</w:t>
      </w:r>
    </w:p>
    <w:p w:rsidR="00786263" w:rsidRPr="00333845" w:rsidRDefault="00786263" w:rsidP="00786263">
      <w:pPr>
        <w:pStyle w:val="a7"/>
        <w:shd w:val="clear" w:color="auto" w:fill="FFFFFF" w:themeFill="background1"/>
        <w:ind w:left="0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567"/>
        <w:gridCol w:w="1843"/>
        <w:gridCol w:w="992"/>
        <w:gridCol w:w="2977"/>
      </w:tblGrid>
      <w:tr w:rsidR="006F4D21" w:rsidRPr="00FE6B13" w:rsidTr="00786263">
        <w:tc>
          <w:tcPr>
            <w:tcW w:w="1134" w:type="dxa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«14</w:t>
            </w:r>
          </w:p>
        </w:tc>
        <w:tc>
          <w:tcPr>
            <w:tcW w:w="1843" w:type="dxa"/>
            <w:shd w:val="clear" w:color="auto" w:fill="auto"/>
          </w:tcPr>
          <w:p w:rsidR="00786263" w:rsidRDefault="00333845" w:rsidP="00190E69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 xml:space="preserve">л. </w:t>
            </w:r>
            <w:proofErr w:type="spellStart"/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>Аэров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>кзаль</w:t>
            </w:r>
            <w:proofErr w:type="spellEnd"/>
            <w:r w:rsidR="00786263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6F4D21" w:rsidRPr="00FE6B13" w:rsidRDefault="006F4D21" w:rsidP="00190E69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FE6B13">
              <w:rPr>
                <w:rFonts w:eastAsiaTheme="minorHAnsi"/>
                <w:sz w:val="30"/>
                <w:szCs w:val="30"/>
                <w:lang w:eastAsia="en-US"/>
              </w:rPr>
              <w:t>ная</w:t>
            </w:r>
            <w:proofErr w:type="spellEnd"/>
            <w:r w:rsidRPr="00FE6B13">
              <w:rPr>
                <w:rFonts w:eastAsiaTheme="minorHAnsi"/>
                <w:sz w:val="30"/>
                <w:szCs w:val="30"/>
                <w:lang w:eastAsia="en-US"/>
              </w:rPr>
              <w:t>, 22/1</w:t>
            </w:r>
          </w:p>
          <w:p w:rsidR="006F4D21" w:rsidRPr="00FE6B13" w:rsidRDefault="006F4D21" w:rsidP="00190E69">
            <w:pPr>
              <w:shd w:val="clear" w:color="auto" w:fill="FFFFFF" w:themeFill="background1"/>
              <w:ind w:right="34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01.01.2022 –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31.12.2022</w:t>
            </w:r>
          </w:p>
        </w:tc>
        <w:tc>
          <w:tcPr>
            <w:tcW w:w="992" w:type="dxa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не более 20</w:t>
            </w:r>
          </w:p>
        </w:tc>
        <w:tc>
          <w:tcPr>
            <w:tcW w:w="2977" w:type="dxa"/>
          </w:tcPr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Советского района 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</w:t>
            </w:r>
          </w:p>
        </w:tc>
      </w:tr>
      <w:tr w:rsidR="006F4D21" w:rsidRPr="00FE6B13" w:rsidTr="007862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2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333845" w:rsidP="00786263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>л. Тельм</w:t>
            </w:r>
            <w:r w:rsidR="006F4D21" w:rsidRPr="00FE6B13">
              <w:rPr>
                <w:sz w:val="30"/>
                <w:szCs w:val="30"/>
              </w:rPr>
              <w:t>а</w:t>
            </w:r>
            <w:r w:rsidR="006F4D21" w:rsidRPr="00FE6B13">
              <w:rPr>
                <w:sz w:val="30"/>
                <w:szCs w:val="30"/>
              </w:rPr>
              <w:t>на, 30</w:t>
            </w:r>
            <w:r w:rsidR="00786263">
              <w:rPr>
                <w:sz w:val="30"/>
                <w:szCs w:val="3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05.03.2022 –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Советского района 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»</w:t>
            </w:r>
          </w:p>
        </w:tc>
      </w:tr>
    </w:tbl>
    <w:p w:rsidR="006F4D21" w:rsidRPr="00333845" w:rsidRDefault="006F4D21" w:rsidP="006F4D21">
      <w:pPr>
        <w:pStyle w:val="a7"/>
        <w:shd w:val="clear" w:color="auto" w:fill="FFFFFF" w:themeFill="background1"/>
        <w:ind w:left="0"/>
        <w:rPr>
          <w:sz w:val="20"/>
          <w:szCs w:val="20"/>
        </w:rPr>
      </w:pPr>
    </w:p>
    <w:p w:rsidR="006F4D21" w:rsidRDefault="006F4D21" w:rsidP="006F4D21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FE6B13">
        <w:rPr>
          <w:sz w:val="30"/>
          <w:szCs w:val="30"/>
        </w:rPr>
        <w:t xml:space="preserve">дополнить строками 9.3, 12.8, 20.3, 48, 49 следующего </w:t>
      </w:r>
      <w:proofErr w:type="spellStart"/>
      <w:r w:rsidRPr="00FE6B13">
        <w:rPr>
          <w:sz w:val="30"/>
          <w:szCs w:val="30"/>
        </w:rPr>
        <w:t>содер</w:t>
      </w:r>
      <w:r w:rsidR="00C0594A">
        <w:rPr>
          <w:sz w:val="30"/>
          <w:szCs w:val="30"/>
        </w:rPr>
        <w:t>-</w:t>
      </w:r>
      <w:r w:rsidRPr="00FE6B13">
        <w:rPr>
          <w:sz w:val="30"/>
          <w:szCs w:val="30"/>
        </w:rPr>
        <w:t>жания</w:t>
      </w:r>
      <w:proofErr w:type="spellEnd"/>
      <w:r w:rsidRPr="00FE6B13">
        <w:rPr>
          <w:sz w:val="30"/>
          <w:szCs w:val="30"/>
        </w:rPr>
        <w:t>:</w:t>
      </w:r>
    </w:p>
    <w:p w:rsidR="00786263" w:rsidRPr="00333845" w:rsidRDefault="00786263" w:rsidP="006F4D21">
      <w:pPr>
        <w:pStyle w:val="a7"/>
        <w:shd w:val="clear" w:color="auto" w:fill="FFFFFF" w:themeFill="background1"/>
        <w:ind w:left="0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567"/>
        <w:gridCol w:w="1843"/>
        <w:gridCol w:w="992"/>
        <w:gridCol w:w="2977"/>
      </w:tblGrid>
      <w:tr w:rsidR="006F4D21" w:rsidRPr="00FE6B13" w:rsidTr="007862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C0594A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«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333845" w:rsidP="00190E69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 xml:space="preserve">л. </w:t>
            </w:r>
            <w:proofErr w:type="spellStart"/>
            <w:r w:rsidR="006F4D21" w:rsidRPr="00FE6B13">
              <w:rPr>
                <w:sz w:val="30"/>
                <w:szCs w:val="30"/>
              </w:rPr>
              <w:t>Вил</w:t>
            </w:r>
            <w:r w:rsidR="006F4D21" w:rsidRPr="00FE6B13">
              <w:rPr>
                <w:sz w:val="30"/>
                <w:szCs w:val="30"/>
              </w:rPr>
              <w:t>ь</w:t>
            </w:r>
            <w:r w:rsidR="006F4D21" w:rsidRPr="00FE6B13">
              <w:rPr>
                <w:sz w:val="30"/>
                <w:szCs w:val="30"/>
              </w:rPr>
              <w:t>ского</w:t>
            </w:r>
            <w:proofErr w:type="spellEnd"/>
            <w:r w:rsidR="006F4D21" w:rsidRPr="00FE6B13">
              <w:rPr>
                <w:sz w:val="30"/>
                <w:szCs w:val="30"/>
              </w:rPr>
              <w:t>,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01.09.2022 –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3" w:rsidRDefault="00786263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F4D21" w:rsidRPr="00FE6B13">
              <w:rPr>
                <w:sz w:val="30"/>
                <w:szCs w:val="30"/>
              </w:rPr>
              <w:t>дминистрация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Октябрьского района 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</w:t>
            </w:r>
          </w:p>
        </w:tc>
      </w:tr>
      <w:tr w:rsidR="006F4D21" w:rsidRPr="00FE6B13" w:rsidTr="007862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C0594A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333845" w:rsidP="00190E69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>л. Полта</w:t>
            </w:r>
            <w:r w:rsidR="006F4D21" w:rsidRPr="00FE6B13">
              <w:rPr>
                <w:sz w:val="30"/>
                <w:szCs w:val="30"/>
              </w:rPr>
              <w:t>в</w:t>
            </w:r>
            <w:r w:rsidR="006F4D21" w:rsidRPr="00FE6B13">
              <w:rPr>
                <w:sz w:val="30"/>
                <w:szCs w:val="30"/>
              </w:rPr>
              <w:t>ская,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20.10.2022 – 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администрация Свердловского ра</w:t>
            </w:r>
            <w:r w:rsidRPr="00FE6B13">
              <w:rPr>
                <w:sz w:val="30"/>
                <w:szCs w:val="30"/>
              </w:rPr>
              <w:t>й</w:t>
            </w:r>
            <w:r w:rsidRPr="00FE6B13">
              <w:rPr>
                <w:sz w:val="30"/>
                <w:szCs w:val="30"/>
              </w:rPr>
              <w:t>она в городе Красн</w:t>
            </w:r>
            <w:r w:rsidRPr="00FE6B13">
              <w:rPr>
                <w:sz w:val="30"/>
                <w:szCs w:val="30"/>
              </w:rPr>
              <w:t>о</w:t>
            </w:r>
            <w:r w:rsidRPr="00FE6B13">
              <w:rPr>
                <w:sz w:val="30"/>
                <w:szCs w:val="30"/>
              </w:rPr>
              <w:t>ярске</w:t>
            </w:r>
          </w:p>
        </w:tc>
      </w:tr>
      <w:tr w:rsidR="006F4D21" w:rsidRPr="00FE6B13" w:rsidTr="007862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C0594A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lastRenderedPageBreak/>
              <w:t>2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333845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F4D21" w:rsidRPr="00FE6B13">
              <w:rPr>
                <w:sz w:val="30"/>
                <w:szCs w:val="30"/>
              </w:rPr>
              <w:t xml:space="preserve">л. </w:t>
            </w:r>
            <w:proofErr w:type="spellStart"/>
            <w:r w:rsidR="006F4D21" w:rsidRPr="00FE6B13">
              <w:rPr>
                <w:sz w:val="30"/>
                <w:szCs w:val="30"/>
              </w:rPr>
              <w:t>Шумя</w:t>
            </w:r>
            <w:r w:rsidR="006F4D21" w:rsidRPr="00FE6B13">
              <w:rPr>
                <w:sz w:val="30"/>
                <w:szCs w:val="30"/>
              </w:rPr>
              <w:t>ц</w:t>
            </w:r>
            <w:r w:rsidR="006F4D21" w:rsidRPr="00FE6B13">
              <w:rPr>
                <w:sz w:val="30"/>
                <w:szCs w:val="30"/>
              </w:rPr>
              <w:t>кого</w:t>
            </w:r>
            <w:proofErr w:type="spellEnd"/>
            <w:r w:rsidR="006F4D21" w:rsidRPr="00FE6B13">
              <w:rPr>
                <w:sz w:val="30"/>
                <w:szCs w:val="30"/>
              </w:rPr>
              <w:t>, 2</w:t>
            </w:r>
            <w:r w:rsidR="00C0594A">
              <w:rPr>
                <w:sz w:val="30"/>
                <w:szCs w:val="3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5.09.2022 –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 w:rsidRPr="00FE6B13">
              <w:rPr>
                <w:sz w:val="30"/>
                <w:szCs w:val="3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Советского района 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</w:t>
            </w:r>
          </w:p>
        </w:tc>
      </w:tr>
      <w:tr w:rsidR="006F4D21" w:rsidRPr="00FE6B13" w:rsidTr="00786263">
        <w:tc>
          <w:tcPr>
            <w:tcW w:w="1134" w:type="dxa"/>
          </w:tcPr>
          <w:p w:rsidR="006F4D21" w:rsidRPr="00FE6B13" w:rsidRDefault="006F4D21" w:rsidP="00C0594A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786263" w:rsidRPr="00786263" w:rsidRDefault="00333845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right="-57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6F4D21" w:rsidRPr="00FE6B13">
              <w:rPr>
                <w:sz w:val="30"/>
                <w:szCs w:val="30"/>
              </w:rPr>
              <w:t>р-</w:t>
            </w:r>
            <w:r w:rsidR="00786263">
              <w:rPr>
                <w:sz w:val="30"/>
                <w:szCs w:val="30"/>
              </w:rPr>
              <w:t>к</w:t>
            </w:r>
            <w:r w:rsidR="006F4D21" w:rsidRPr="00FE6B13">
              <w:rPr>
                <w:sz w:val="30"/>
                <w:szCs w:val="30"/>
              </w:rPr>
              <w:t>т</w:t>
            </w:r>
            <w:proofErr w:type="spellEnd"/>
            <w:r w:rsidR="006F4D21" w:rsidRPr="00C0594A">
              <w:t xml:space="preserve"> 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>им</w:t>
            </w:r>
            <w:r w:rsidR="00786263">
              <w:rPr>
                <w:rFonts w:eastAsiaTheme="minorHAnsi"/>
                <w:sz w:val="30"/>
                <w:szCs w:val="30"/>
                <w:lang w:eastAsia="en-US"/>
              </w:rPr>
              <w:t>.</w:t>
            </w:r>
            <w:r w:rsidR="006F4D21" w:rsidRPr="00C059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786263"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786263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="006F4D21" w:rsidRPr="00FE6B13">
              <w:rPr>
                <w:rFonts w:eastAsiaTheme="minorHAnsi"/>
                <w:sz w:val="30"/>
                <w:szCs w:val="30"/>
                <w:lang w:eastAsia="en-US"/>
              </w:rPr>
              <w:t>зеты</w:t>
            </w:r>
            <w:proofErr w:type="spellEnd"/>
            <w:r w:rsidR="0078626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F4D21" w:rsidRPr="00FE6B13">
              <w:rPr>
                <w:sz w:val="30"/>
                <w:szCs w:val="30"/>
              </w:rPr>
              <w:t>«Кра</w:t>
            </w:r>
            <w:r w:rsidR="006F4D21" w:rsidRPr="00FE6B13">
              <w:rPr>
                <w:sz w:val="30"/>
                <w:szCs w:val="30"/>
              </w:rPr>
              <w:t>с</w:t>
            </w:r>
            <w:r w:rsidR="006F4D21" w:rsidRPr="00FE6B13">
              <w:rPr>
                <w:sz w:val="30"/>
                <w:szCs w:val="30"/>
              </w:rPr>
              <w:t xml:space="preserve">ноярский </w:t>
            </w:r>
            <w:proofErr w:type="spellStart"/>
            <w:r w:rsidR="006F4D21" w:rsidRPr="00FE6B13">
              <w:rPr>
                <w:sz w:val="30"/>
                <w:szCs w:val="30"/>
              </w:rPr>
              <w:t>ра</w:t>
            </w:r>
            <w:r>
              <w:rPr>
                <w:sz w:val="30"/>
                <w:szCs w:val="30"/>
              </w:rPr>
              <w:t>-</w:t>
            </w:r>
            <w:r w:rsidR="006F4D21" w:rsidRPr="00FE6B13">
              <w:rPr>
                <w:sz w:val="30"/>
                <w:szCs w:val="30"/>
              </w:rPr>
              <w:t>бочий</w:t>
            </w:r>
            <w:proofErr w:type="spellEnd"/>
            <w:r w:rsidR="006F4D21" w:rsidRPr="00FE6B13">
              <w:rPr>
                <w:sz w:val="30"/>
                <w:szCs w:val="30"/>
              </w:rPr>
              <w:t>», 107</w:t>
            </w:r>
          </w:p>
          <w:p w:rsidR="00786263" w:rsidRPr="00FE6B13" w:rsidRDefault="00786263" w:rsidP="00C0594A">
            <w:pPr>
              <w:shd w:val="clear" w:color="auto" w:fill="FFFFFF" w:themeFill="background1"/>
              <w:ind w:left="34" w:right="-57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5.09.2022 –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31.12.2022</w:t>
            </w:r>
          </w:p>
        </w:tc>
        <w:tc>
          <w:tcPr>
            <w:tcW w:w="992" w:type="dxa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не более 20</w:t>
            </w:r>
          </w:p>
        </w:tc>
        <w:tc>
          <w:tcPr>
            <w:tcW w:w="2977" w:type="dxa"/>
          </w:tcPr>
          <w:p w:rsidR="00786263" w:rsidRDefault="00786263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F4D21" w:rsidRPr="00FE6B13">
              <w:rPr>
                <w:sz w:val="30"/>
                <w:szCs w:val="30"/>
              </w:rPr>
              <w:t>дминистрация</w:t>
            </w:r>
          </w:p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Кировского района 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</w:t>
            </w:r>
          </w:p>
        </w:tc>
      </w:tr>
      <w:tr w:rsidR="006F4D21" w:rsidRPr="009D5A3D" w:rsidTr="007862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C0594A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63" w:rsidRDefault="006F4D21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right="-57"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бульвар </w:t>
            </w:r>
          </w:p>
          <w:p w:rsidR="00C0594A" w:rsidRDefault="006F4D21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right="-57"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Маяковского (в привязке к </w:t>
            </w:r>
            <w:proofErr w:type="spellStart"/>
            <w:r w:rsidRPr="00FE6B13">
              <w:rPr>
                <w:sz w:val="30"/>
                <w:szCs w:val="30"/>
              </w:rPr>
              <w:t>пр-</w:t>
            </w:r>
            <w:r w:rsidR="00786263">
              <w:rPr>
                <w:sz w:val="30"/>
                <w:szCs w:val="30"/>
              </w:rPr>
              <w:t>к</w:t>
            </w:r>
            <w:r w:rsidRPr="00FE6B13">
              <w:rPr>
                <w:sz w:val="30"/>
                <w:szCs w:val="30"/>
              </w:rPr>
              <w:t>т</w:t>
            </w:r>
            <w:r w:rsidR="00786263">
              <w:rPr>
                <w:sz w:val="30"/>
                <w:szCs w:val="30"/>
              </w:rPr>
              <w:t>у</w:t>
            </w:r>
            <w:proofErr w:type="spellEnd"/>
            <w:r w:rsidRPr="00FE6B13">
              <w:rPr>
                <w:sz w:val="30"/>
                <w:szCs w:val="30"/>
              </w:rPr>
              <w:t xml:space="preserve"> </w:t>
            </w:r>
          </w:p>
          <w:p w:rsidR="006F4D21" w:rsidRPr="00FE6B13" w:rsidRDefault="006F4D21" w:rsidP="00C0594A">
            <w:pPr>
              <w:shd w:val="clear" w:color="auto" w:fill="FFFFFF" w:themeFill="background1"/>
              <w:autoSpaceDE w:val="0"/>
              <w:autoSpaceDN w:val="0"/>
              <w:adjustRightInd w:val="0"/>
              <w:ind w:right="-57" w:firstLine="0"/>
              <w:jc w:val="left"/>
              <w:rPr>
                <w:sz w:val="30"/>
                <w:szCs w:val="30"/>
              </w:rPr>
            </w:pPr>
            <w:r w:rsidRPr="00FE6B13">
              <w:rPr>
                <w:rFonts w:eastAsiaTheme="minorHAnsi"/>
                <w:sz w:val="30"/>
                <w:szCs w:val="30"/>
                <w:lang w:eastAsia="en-US"/>
              </w:rPr>
              <w:t>им</w:t>
            </w:r>
            <w:r w:rsidR="00786263">
              <w:rPr>
                <w:rFonts w:eastAsiaTheme="minorHAnsi"/>
                <w:sz w:val="30"/>
                <w:szCs w:val="30"/>
                <w:lang w:eastAsia="en-US"/>
              </w:rPr>
              <w:t>.</w:t>
            </w:r>
            <w:r w:rsidRPr="00FE6B13">
              <w:rPr>
                <w:rFonts w:eastAsiaTheme="minorHAnsi"/>
                <w:sz w:val="30"/>
                <w:szCs w:val="30"/>
                <w:lang w:eastAsia="en-US"/>
              </w:rPr>
              <w:t xml:space="preserve"> газеты</w:t>
            </w:r>
            <w:r w:rsidR="00C0594A">
              <w:rPr>
                <w:sz w:val="30"/>
                <w:szCs w:val="30"/>
              </w:rPr>
              <w:t xml:space="preserve"> </w:t>
            </w:r>
            <w:r w:rsidRPr="00FE6B13">
              <w:rPr>
                <w:sz w:val="30"/>
                <w:szCs w:val="30"/>
              </w:rPr>
              <w:t>«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ий раб</w:t>
            </w:r>
            <w:r w:rsidRPr="00FE6B13">
              <w:rPr>
                <w:sz w:val="30"/>
                <w:szCs w:val="30"/>
              </w:rPr>
              <w:t>о</w:t>
            </w:r>
            <w:r w:rsidRPr="00FE6B13">
              <w:rPr>
                <w:sz w:val="30"/>
                <w:szCs w:val="30"/>
              </w:rPr>
              <w:t>чий», 109</w:t>
            </w:r>
            <w:r w:rsidR="00786263">
              <w:rPr>
                <w:sz w:val="30"/>
                <w:szCs w:val="3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15.09.2022 –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center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администрация </w:t>
            </w:r>
          </w:p>
          <w:p w:rsidR="0078626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 xml:space="preserve">Кировского района </w:t>
            </w:r>
          </w:p>
          <w:p w:rsidR="006F4D21" w:rsidRPr="00FE6B13" w:rsidRDefault="006F4D21" w:rsidP="00786263">
            <w:pPr>
              <w:shd w:val="clear" w:color="auto" w:fill="FFFFFF" w:themeFill="background1"/>
              <w:ind w:firstLine="0"/>
              <w:jc w:val="left"/>
              <w:rPr>
                <w:sz w:val="30"/>
                <w:szCs w:val="30"/>
              </w:rPr>
            </w:pPr>
            <w:r w:rsidRPr="00FE6B13">
              <w:rPr>
                <w:sz w:val="30"/>
                <w:szCs w:val="30"/>
              </w:rPr>
              <w:t>в городе Красноя</w:t>
            </w:r>
            <w:r w:rsidRPr="00FE6B13">
              <w:rPr>
                <w:sz w:val="30"/>
                <w:szCs w:val="30"/>
              </w:rPr>
              <w:t>р</w:t>
            </w:r>
            <w:r w:rsidRPr="00FE6B13">
              <w:rPr>
                <w:sz w:val="30"/>
                <w:szCs w:val="30"/>
              </w:rPr>
              <w:t>ске»</w:t>
            </w:r>
          </w:p>
        </w:tc>
      </w:tr>
    </w:tbl>
    <w:p w:rsidR="006F4D21" w:rsidRPr="009D5A3D" w:rsidRDefault="006F4D21" w:rsidP="006F4D21">
      <w:pPr>
        <w:shd w:val="clear" w:color="auto" w:fill="FFFFFF" w:themeFill="background1"/>
        <w:rPr>
          <w:sz w:val="30"/>
          <w:szCs w:val="30"/>
        </w:rPr>
      </w:pPr>
    </w:p>
    <w:p w:rsidR="006F4D21" w:rsidRPr="009D5A3D" w:rsidRDefault="006F4D21" w:rsidP="006F4D21">
      <w:pPr>
        <w:shd w:val="clear" w:color="auto" w:fill="FFFFFF" w:themeFill="background1"/>
        <w:rPr>
          <w:sz w:val="30"/>
          <w:szCs w:val="30"/>
        </w:rPr>
      </w:pPr>
      <w:r w:rsidRPr="009D5A3D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F4D21" w:rsidRPr="009D5A3D" w:rsidRDefault="006F4D21" w:rsidP="006F4D21">
      <w:pPr>
        <w:shd w:val="clear" w:color="auto" w:fill="FFFFFF" w:themeFill="background1"/>
        <w:rPr>
          <w:sz w:val="30"/>
          <w:szCs w:val="30"/>
        </w:rPr>
      </w:pPr>
    </w:p>
    <w:p w:rsidR="006F4D21" w:rsidRPr="009D5A3D" w:rsidRDefault="006F4D21" w:rsidP="006F4D21">
      <w:pPr>
        <w:shd w:val="clear" w:color="auto" w:fill="FFFFFF" w:themeFill="background1"/>
        <w:rPr>
          <w:sz w:val="30"/>
          <w:szCs w:val="30"/>
        </w:rPr>
      </w:pPr>
    </w:p>
    <w:p w:rsidR="006F4D21" w:rsidRPr="009D5A3D" w:rsidRDefault="006F4D21" w:rsidP="006F4D21">
      <w:pPr>
        <w:shd w:val="clear" w:color="auto" w:fill="FFFFFF" w:themeFill="background1"/>
        <w:rPr>
          <w:sz w:val="30"/>
          <w:szCs w:val="30"/>
        </w:rPr>
      </w:pPr>
    </w:p>
    <w:p w:rsidR="006F4D21" w:rsidRPr="009D5A3D" w:rsidRDefault="006F4D21" w:rsidP="006F4D21">
      <w:pPr>
        <w:shd w:val="clear" w:color="auto" w:fill="FFFFFF" w:themeFill="background1"/>
        <w:ind w:firstLine="0"/>
        <w:rPr>
          <w:sz w:val="30"/>
          <w:szCs w:val="30"/>
        </w:rPr>
      </w:pPr>
      <w:r w:rsidRPr="009D5A3D">
        <w:rPr>
          <w:sz w:val="30"/>
          <w:szCs w:val="30"/>
        </w:rPr>
        <w:t>Глав</w:t>
      </w:r>
      <w:r w:rsidR="00786263">
        <w:rPr>
          <w:sz w:val="30"/>
          <w:szCs w:val="30"/>
        </w:rPr>
        <w:t>а</w:t>
      </w:r>
      <w:r w:rsidRPr="009D5A3D">
        <w:rPr>
          <w:sz w:val="30"/>
          <w:szCs w:val="30"/>
        </w:rPr>
        <w:t xml:space="preserve"> города</w:t>
      </w:r>
      <w:r w:rsidRPr="009D5A3D">
        <w:rPr>
          <w:sz w:val="30"/>
          <w:szCs w:val="30"/>
        </w:rPr>
        <w:tab/>
      </w:r>
      <w:r w:rsidRPr="009D5A3D">
        <w:rPr>
          <w:sz w:val="30"/>
          <w:szCs w:val="30"/>
        </w:rPr>
        <w:tab/>
      </w:r>
      <w:r w:rsidRPr="009D5A3D">
        <w:rPr>
          <w:sz w:val="30"/>
          <w:szCs w:val="30"/>
        </w:rPr>
        <w:tab/>
      </w:r>
      <w:r w:rsidRPr="009D5A3D">
        <w:rPr>
          <w:sz w:val="30"/>
          <w:szCs w:val="30"/>
        </w:rPr>
        <w:tab/>
      </w:r>
      <w:r w:rsidRPr="009D5A3D">
        <w:rPr>
          <w:sz w:val="30"/>
          <w:szCs w:val="30"/>
        </w:rPr>
        <w:tab/>
      </w:r>
      <w:r w:rsidRPr="009D5A3D">
        <w:rPr>
          <w:sz w:val="30"/>
          <w:szCs w:val="30"/>
        </w:rPr>
        <w:tab/>
      </w:r>
      <w:r w:rsidRPr="009D5A3D">
        <w:rPr>
          <w:sz w:val="30"/>
          <w:szCs w:val="30"/>
        </w:rPr>
        <w:tab/>
        <w:t xml:space="preserve">               </w:t>
      </w:r>
      <w:r w:rsidR="00786263">
        <w:rPr>
          <w:sz w:val="30"/>
          <w:szCs w:val="30"/>
        </w:rPr>
        <w:t xml:space="preserve"> </w:t>
      </w:r>
      <w:r w:rsidRPr="009D5A3D">
        <w:rPr>
          <w:sz w:val="30"/>
          <w:szCs w:val="30"/>
        </w:rPr>
        <w:t>В.А. Логинов</w:t>
      </w:r>
    </w:p>
    <w:p w:rsidR="006F4D21" w:rsidRPr="009D5A3D" w:rsidRDefault="006F4D21" w:rsidP="00786263">
      <w:pPr>
        <w:ind w:firstLine="0"/>
        <w:rPr>
          <w:sz w:val="30"/>
          <w:szCs w:val="30"/>
        </w:rPr>
      </w:pPr>
    </w:p>
    <w:p w:rsidR="00A5239D" w:rsidRDefault="00A5239D" w:rsidP="00786263">
      <w:pPr>
        <w:ind w:firstLine="0"/>
        <w:rPr>
          <w:sz w:val="30"/>
          <w:szCs w:val="30"/>
        </w:rPr>
      </w:pPr>
    </w:p>
    <w:p w:rsidR="00786263" w:rsidRPr="009D5A3D" w:rsidRDefault="00786263" w:rsidP="00786263">
      <w:pPr>
        <w:ind w:firstLine="0"/>
        <w:rPr>
          <w:sz w:val="30"/>
          <w:szCs w:val="30"/>
        </w:rPr>
      </w:pPr>
    </w:p>
    <w:sectPr w:rsidR="00786263" w:rsidRPr="009D5A3D" w:rsidSect="00C3792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FF" w:rsidRDefault="00DA1FFF">
      <w:r>
        <w:separator/>
      </w:r>
    </w:p>
  </w:endnote>
  <w:endnote w:type="continuationSeparator" w:id="0">
    <w:p w:rsidR="00DA1FFF" w:rsidRDefault="00DA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FF" w:rsidRDefault="00DA1FFF">
      <w:r>
        <w:separator/>
      </w:r>
    </w:p>
  </w:footnote>
  <w:footnote w:type="continuationSeparator" w:id="0">
    <w:p w:rsidR="00DA1FFF" w:rsidRDefault="00DA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A" w:rsidRDefault="005E020D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4A24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9102"/>
      <w:docPartObj>
        <w:docPartGallery w:val="Page Numbers (Top of Page)"/>
        <w:docPartUnique/>
      </w:docPartObj>
    </w:sdtPr>
    <w:sdtContent>
      <w:p w:rsidR="00176CDA" w:rsidRDefault="005E020D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B81C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6500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D5176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AE065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01DF"/>
    <w:rsid w:val="00010E0A"/>
    <w:rsid w:val="00023D7A"/>
    <w:rsid w:val="00043C91"/>
    <w:rsid w:val="00054A3A"/>
    <w:rsid w:val="000572F2"/>
    <w:rsid w:val="000675B7"/>
    <w:rsid w:val="00072402"/>
    <w:rsid w:val="00074DB2"/>
    <w:rsid w:val="00087680"/>
    <w:rsid w:val="00093146"/>
    <w:rsid w:val="00093780"/>
    <w:rsid w:val="000966CD"/>
    <w:rsid w:val="000A5BE9"/>
    <w:rsid w:val="000A5F1D"/>
    <w:rsid w:val="000A7B90"/>
    <w:rsid w:val="000B10D0"/>
    <w:rsid w:val="000B17F7"/>
    <w:rsid w:val="000B5FFC"/>
    <w:rsid w:val="000B7A9E"/>
    <w:rsid w:val="000C1DE7"/>
    <w:rsid w:val="000C4FE2"/>
    <w:rsid w:val="000E7A64"/>
    <w:rsid w:val="000F40B3"/>
    <w:rsid w:val="000F4411"/>
    <w:rsid w:val="000F7E7A"/>
    <w:rsid w:val="00112337"/>
    <w:rsid w:val="0011264F"/>
    <w:rsid w:val="00112B58"/>
    <w:rsid w:val="00114150"/>
    <w:rsid w:val="001216BC"/>
    <w:rsid w:val="00123573"/>
    <w:rsid w:val="00132895"/>
    <w:rsid w:val="00133845"/>
    <w:rsid w:val="001361A6"/>
    <w:rsid w:val="001375AD"/>
    <w:rsid w:val="001443B8"/>
    <w:rsid w:val="001509D9"/>
    <w:rsid w:val="001517CF"/>
    <w:rsid w:val="00152200"/>
    <w:rsid w:val="00152A0D"/>
    <w:rsid w:val="001532C2"/>
    <w:rsid w:val="001604E4"/>
    <w:rsid w:val="001651BB"/>
    <w:rsid w:val="00166738"/>
    <w:rsid w:val="00166892"/>
    <w:rsid w:val="00176468"/>
    <w:rsid w:val="0018566F"/>
    <w:rsid w:val="00187816"/>
    <w:rsid w:val="00196522"/>
    <w:rsid w:val="001A2C24"/>
    <w:rsid w:val="001A5873"/>
    <w:rsid w:val="001B19AB"/>
    <w:rsid w:val="001B5EEC"/>
    <w:rsid w:val="001B631C"/>
    <w:rsid w:val="001B64E3"/>
    <w:rsid w:val="001B69CB"/>
    <w:rsid w:val="001C0A6C"/>
    <w:rsid w:val="001C312A"/>
    <w:rsid w:val="001C5A67"/>
    <w:rsid w:val="001C7A7A"/>
    <w:rsid w:val="001D007C"/>
    <w:rsid w:val="001D5AAD"/>
    <w:rsid w:val="001E28E3"/>
    <w:rsid w:val="001E5921"/>
    <w:rsid w:val="001F2EFC"/>
    <w:rsid w:val="001F3A01"/>
    <w:rsid w:val="00210576"/>
    <w:rsid w:val="00215B0D"/>
    <w:rsid w:val="00215F6F"/>
    <w:rsid w:val="00222B9A"/>
    <w:rsid w:val="0022654D"/>
    <w:rsid w:val="00230FC7"/>
    <w:rsid w:val="00235130"/>
    <w:rsid w:val="00235CA8"/>
    <w:rsid w:val="00237FB2"/>
    <w:rsid w:val="0024002D"/>
    <w:rsid w:val="00244912"/>
    <w:rsid w:val="002449C7"/>
    <w:rsid w:val="0024740E"/>
    <w:rsid w:val="00251284"/>
    <w:rsid w:val="00254196"/>
    <w:rsid w:val="00254942"/>
    <w:rsid w:val="00261938"/>
    <w:rsid w:val="00281B07"/>
    <w:rsid w:val="00284117"/>
    <w:rsid w:val="00285F82"/>
    <w:rsid w:val="00290137"/>
    <w:rsid w:val="00294D83"/>
    <w:rsid w:val="002971F1"/>
    <w:rsid w:val="002A373F"/>
    <w:rsid w:val="002A5DC0"/>
    <w:rsid w:val="002A7BDB"/>
    <w:rsid w:val="002B3A92"/>
    <w:rsid w:val="002C033B"/>
    <w:rsid w:val="002C17DA"/>
    <w:rsid w:val="002C58D6"/>
    <w:rsid w:val="002C6668"/>
    <w:rsid w:val="002D1602"/>
    <w:rsid w:val="002D2C0C"/>
    <w:rsid w:val="002D3E7B"/>
    <w:rsid w:val="002D69CE"/>
    <w:rsid w:val="002E552B"/>
    <w:rsid w:val="00302EE8"/>
    <w:rsid w:val="003047A5"/>
    <w:rsid w:val="003050D1"/>
    <w:rsid w:val="00305CFD"/>
    <w:rsid w:val="00312A24"/>
    <w:rsid w:val="00316142"/>
    <w:rsid w:val="0032022E"/>
    <w:rsid w:val="0032160F"/>
    <w:rsid w:val="0032319E"/>
    <w:rsid w:val="003255CE"/>
    <w:rsid w:val="00325E0A"/>
    <w:rsid w:val="00333845"/>
    <w:rsid w:val="00345E30"/>
    <w:rsid w:val="0034733D"/>
    <w:rsid w:val="00350690"/>
    <w:rsid w:val="00361A61"/>
    <w:rsid w:val="003660B3"/>
    <w:rsid w:val="00371F49"/>
    <w:rsid w:val="00372A04"/>
    <w:rsid w:val="00373914"/>
    <w:rsid w:val="003818AF"/>
    <w:rsid w:val="003971C2"/>
    <w:rsid w:val="003975FC"/>
    <w:rsid w:val="003A1469"/>
    <w:rsid w:val="003A3913"/>
    <w:rsid w:val="003B0057"/>
    <w:rsid w:val="003C0E0B"/>
    <w:rsid w:val="003C2DF2"/>
    <w:rsid w:val="003C7CC9"/>
    <w:rsid w:val="003E0DAD"/>
    <w:rsid w:val="003E45F3"/>
    <w:rsid w:val="003E4DAC"/>
    <w:rsid w:val="00402D89"/>
    <w:rsid w:val="004031DF"/>
    <w:rsid w:val="00412350"/>
    <w:rsid w:val="00414FAF"/>
    <w:rsid w:val="00417764"/>
    <w:rsid w:val="004177C4"/>
    <w:rsid w:val="00417872"/>
    <w:rsid w:val="00427BC1"/>
    <w:rsid w:val="00430120"/>
    <w:rsid w:val="0043040A"/>
    <w:rsid w:val="00432B4A"/>
    <w:rsid w:val="00436E36"/>
    <w:rsid w:val="004409CE"/>
    <w:rsid w:val="00440F8C"/>
    <w:rsid w:val="00441ACF"/>
    <w:rsid w:val="00446B39"/>
    <w:rsid w:val="00450439"/>
    <w:rsid w:val="00451142"/>
    <w:rsid w:val="00452170"/>
    <w:rsid w:val="004576D0"/>
    <w:rsid w:val="004737AF"/>
    <w:rsid w:val="00474182"/>
    <w:rsid w:val="00474EC1"/>
    <w:rsid w:val="00481EC1"/>
    <w:rsid w:val="004826B8"/>
    <w:rsid w:val="00493177"/>
    <w:rsid w:val="004A0C80"/>
    <w:rsid w:val="004A242B"/>
    <w:rsid w:val="004A78B6"/>
    <w:rsid w:val="004B2CDB"/>
    <w:rsid w:val="004B38F7"/>
    <w:rsid w:val="004B5541"/>
    <w:rsid w:val="004D456E"/>
    <w:rsid w:val="004D6BFE"/>
    <w:rsid w:val="004E5DFA"/>
    <w:rsid w:val="004E6243"/>
    <w:rsid w:val="004F14AD"/>
    <w:rsid w:val="004F4CF7"/>
    <w:rsid w:val="004F6F4B"/>
    <w:rsid w:val="004F7F86"/>
    <w:rsid w:val="00507A46"/>
    <w:rsid w:val="00513F09"/>
    <w:rsid w:val="00521B8B"/>
    <w:rsid w:val="0053753B"/>
    <w:rsid w:val="005376E0"/>
    <w:rsid w:val="00543DF5"/>
    <w:rsid w:val="00545A8B"/>
    <w:rsid w:val="00562473"/>
    <w:rsid w:val="00564A19"/>
    <w:rsid w:val="005670E7"/>
    <w:rsid w:val="0057487B"/>
    <w:rsid w:val="00574E10"/>
    <w:rsid w:val="00590169"/>
    <w:rsid w:val="00591940"/>
    <w:rsid w:val="00595540"/>
    <w:rsid w:val="005A31A8"/>
    <w:rsid w:val="005A362A"/>
    <w:rsid w:val="005D233C"/>
    <w:rsid w:val="005D442C"/>
    <w:rsid w:val="005D7DAE"/>
    <w:rsid w:val="005D7F32"/>
    <w:rsid w:val="005E020D"/>
    <w:rsid w:val="005E3408"/>
    <w:rsid w:val="005E3EBE"/>
    <w:rsid w:val="005E7CC9"/>
    <w:rsid w:val="005F0AB7"/>
    <w:rsid w:val="005F0F96"/>
    <w:rsid w:val="005F6C46"/>
    <w:rsid w:val="0060086C"/>
    <w:rsid w:val="00603849"/>
    <w:rsid w:val="00604166"/>
    <w:rsid w:val="0061047F"/>
    <w:rsid w:val="0062102E"/>
    <w:rsid w:val="00621B6B"/>
    <w:rsid w:val="00627871"/>
    <w:rsid w:val="00631735"/>
    <w:rsid w:val="00635A30"/>
    <w:rsid w:val="0063675D"/>
    <w:rsid w:val="00636850"/>
    <w:rsid w:val="006458E2"/>
    <w:rsid w:val="00650C6D"/>
    <w:rsid w:val="0066127B"/>
    <w:rsid w:val="00662E97"/>
    <w:rsid w:val="00674C38"/>
    <w:rsid w:val="00676763"/>
    <w:rsid w:val="0068173F"/>
    <w:rsid w:val="00695F0E"/>
    <w:rsid w:val="006A506C"/>
    <w:rsid w:val="006B0FDF"/>
    <w:rsid w:val="006C000C"/>
    <w:rsid w:val="006C33C7"/>
    <w:rsid w:val="006C5339"/>
    <w:rsid w:val="006D3BAD"/>
    <w:rsid w:val="006D550F"/>
    <w:rsid w:val="006E3668"/>
    <w:rsid w:val="006E4067"/>
    <w:rsid w:val="006F44A7"/>
    <w:rsid w:val="006F4D21"/>
    <w:rsid w:val="006F4FF0"/>
    <w:rsid w:val="00703EC9"/>
    <w:rsid w:val="00712788"/>
    <w:rsid w:val="00715BF7"/>
    <w:rsid w:val="00715CAE"/>
    <w:rsid w:val="00720E1E"/>
    <w:rsid w:val="007232F7"/>
    <w:rsid w:val="007367A9"/>
    <w:rsid w:val="00742444"/>
    <w:rsid w:val="007544C5"/>
    <w:rsid w:val="007546F2"/>
    <w:rsid w:val="007549D3"/>
    <w:rsid w:val="0076245A"/>
    <w:rsid w:val="00763E67"/>
    <w:rsid w:val="00766588"/>
    <w:rsid w:val="00767BEE"/>
    <w:rsid w:val="007770C2"/>
    <w:rsid w:val="007813D5"/>
    <w:rsid w:val="00781F63"/>
    <w:rsid w:val="00786263"/>
    <w:rsid w:val="007B5F78"/>
    <w:rsid w:val="007B7A3E"/>
    <w:rsid w:val="007C0887"/>
    <w:rsid w:val="007D1940"/>
    <w:rsid w:val="007D771E"/>
    <w:rsid w:val="007E1F22"/>
    <w:rsid w:val="007F0179"/>
    <w:rsid w:val="007F3C89"/>
    <w:rsid w:val="007F73CD"/>
    <w:rsid w:val="008013AB"/>
    <w:rsid w:val="008028BC"/>
    <w:rsid w:val="008032C6"/>
    <w:rsid w:val="0080397F"/>
    <w:rsid w:val="008046BC"/>
    <w:rsid w:val="00814A2F"/>
    <w:rsid w:val="0081549B"/>
    <w:rsid w:val="00821CD9"/>
    <w:rsid w:val="00822551"/>
    <w:rsid w:val="00825BE5"/>
    <w:rsid w:val="008300DC"/>
    <w:rsid w:val="00832415"/>
    <w:rsid w:val="00840B9E"/>
    <w:rsid w:val="008522E4"/>
    <w:rsid w:val="00852740"/>
    <w:rsid w:val="00855858"/>
    <w:rsid w:val="00855BEC"/>
    <w:rsid w:val="00864F51"/>
    <w:rsid w:val="008731C7"/>
    <w:rsid w:val="0087427B"/>
    <w:rsid w:val="00876228"/>
    <w:rsid w:val="0088163E"/>
    <w:rsid w:val="00883E95"/>
    <w:rsid w:val="00886038"/>
    <w:rsid w:val="00895B5F"/>
    <w:rsid w:val="0089674B"/>
    <w:rsid w:val="008A257C"/>
    <w:rsid w:val="008A604B"/>
    <w:rsid w:val="008A70CB"/>
    <w:rsid w:val="008B45E9"/>
    <w:rsid w:val="008B562B"/>
    <w:rsid w:val="008C5598"/>
    <w:rsid w:val="008C658C"/>
    <w:rsid w:val="008D2CB3"/>
    <w:rsid w:val="008D48E0"/>
    <w:rsid w:val="008D67DC"/>
    <w:rsid w:val="008D68C4"/>
    <w:rsid w:val="008E0F39"/>
    <w:rsid w:val="008F4DD3"/>
    <w:rsid w:val="008F6B83"/>
    <w:rsid w:val="00900D8F"/>
    <w:rsid w:val="0090429A"/>
    <w:rsid w:val="00904E66"/>
    <w:rsid w:val="0090646B"/>
    <w:rsid w:val="00910921"/>
    <w:rsid w:val="009128D9"/>
    <w:rsid w:val="009150AD"/>
    <w:rsid w:val="00915B05"/>
    <w:rsid w:val="009162F3"/>
    <w:rsid w:val="00916BFD"/>
    <w:rsid w:val="009171E7"/>
    <w:rsid w:val="00921215"/>
    <w:rsid w:val="009215C7"/>
    <w:rsid w:val="00923245"/>
    <w:rsid w:val="00924E4C"/>
    <w:rsid w:val="00925F0C"/>
    <w:rsid w:val="009331B5"/>
    <w:rsid w:val="009440C5"/>
    <w:rsid w:val="00951062"/>
    <w:rsid w:val="00956804"/>
    <w:rsid w:val="009617D9"/>
    <w:rsid w:val="00963F80"/>
    <w:rsid w:val="009759C6"/>
    <w:rsid w:val="00975D38"/>
    <w:rsid w:val="0098078E"/>
    <w:rsid w:val="00980CE4"/>
    <w:rsid w:val="0098265C"/>
    <w:rsid w:val="00985441"/>
    <w:rsid w:val="0099271B"/>
    <w:rsid w:val="00993E18"/>
    <w:rsid w:val="0099523A"/>
    <w:rsid w:val="009A07BF"/>
    <w:rsid w:val="009A1F67"/>
    <w:rsid w:val="009A6775"/>
    <w:rsid w:val="009A7627"/>
    <w:rsid w:val="009B6B2E"/>
    <w:rsid w:val="009C3D75"/>
    <w:rsid w:val="009C476C"/>
    <w:rsid w:val="009D5A3D"/>
    <w:rsid w:val="009E6DBD"/>
    <w:rsid w:val="009F0C7F"/>
    <w:rsid w:val="009F10B8"/>
    <w:rsid w:val="009F7CBA"/>
    <w:rsid w:val="00A015E9"/>
    <w:rsid w:val="00A04092"/>
    <w:rsid w:val="00A16D31"/>
    <w:rsid w:val="00A1728A"/>
    <w:rsid w:val="00A218AB"/>
    <w:rsid w:val="00A33C37"/>
    <w:rsid w:val="00A34671"/>
    <w:rsid w:val="00A3513B"/>
    <w:rsid w:val="00A426EB"/>
    <w:rsid w:val="00A458EE"/>
    <w:rsid w:val="00A5239D"/>
    <w:rsid w:val="00A55CA3"/>
    <w:rsid w:val="00A57620"/>
    <w:rsid w:val="00A60AB4"/>
    <w:rsid w:val="00A613C9"/>
    <w:rsid w:val="00A62000"/>
    <w:rsid w:val="00A729B1"/>
    <w:rsid w:val="00A73157"/>
    <w:rsid w:val="00A8510A"/>
    <w:rsid w:val="00A856C5"/>
    <w:rsid w:val="00A86601"/>
    <w:rsid w:val="00AB2235"/>
    <w:rsid w:val="00AB79C6"/>
    <w:rsid w:val="00AC0C7A"/>
    <w:rsid w:val="00AC3BAF"/>
    <w:rsid w:val="00AC51BA"/>
    <w:rsid w:val="00AD5850"/>
    <w:rsid w:val="00AD702A"/>
    <w:rsid w:val="00AE22A7"/>
    <w:rsid w:val="00AE2A94"/>
    <w:rsid w:val="00AE4738"/>
    <w:rsid w:val="00AE5967"/>
    <w:rsid w:val="00AF5FC2"/>
    <w:rsid w:val="00B01969"/>
    <w:rsid w:val="00B04F2D"/>
    <w:rsid w:val="00B052AB"/>
    <w:rsid w:val="00B14539"/>
    <w:rsid w:val="00B27CA6"/>
    <w:rsid w:val="00B341A5"/>
    <w:rsid w:val="00B43CC2"/>
    <w:rsid w:val="00B4551F"/>
    <w:rsid w:val="00B527BC"/>
    <w:rsid w:val="00B56F7A"/>
    <w:rsid w:val="00B61084"/>
    <w:rsid w:val="00B61590"/>
    <w:rsid w:val="00B66A28"/>
    <w:rsid w:val="00B76673"/>
    <w:rsid w:val="00B770A2"/>
    <w:rsid w:val="00B81CB1"/>
    <w:rsid w:val="00B930BB"/>
    <w:rsid w:val="00B95E4B"/>
    <w:rsid w:val="00BA486F"/>
    <w:rsid w:val="00BA6224"/>
    <w:rsid w:val="00BC3285"/>
    <w:rsid w:val="00BC7CC3"/>
    <w:rsid w:val="00BF01DF"/>
    <w:rsid w:val="00BF455F"/>
    <w:rsid w:val="00BF495A"/>
    <w:rsid w:val="00C00265"/>
    <w:rsid w:val="00C046C9"/>
    <w:rsid w:val="00C0594A"/>
    <w:rsid w:val="00C10B4D"/>
    <w:rsid w:val="00C13BD0"/>
    <w:rsid w:val="00C30584"/>
    <w:rsid w:val="00C35A6C"/>
    <w:rsid w:val="00C36CDD"/>
    <w:rsid w:val="00C3792D"/>
    <w:rsid w:val="00C41F08"/>
    <w:rsid w:val="00C57A95"/>
    <w:rsid w:val="00C95D0D"/>
    <w:rsid w:val="00C96414"/>
    <w:rsid w:val="00CA3394"/>
    <w:rsid w:val="00CA4197"/>
    <w:rsid w:val="00CB5039"/>
    <w:rsid w:val="00CB7374"/>
    <w:rsid w:val="00CC68F4"/>
    <w:rsid w:val="00CD013D"/>
    <w:rsid w:val="00CD02A7"/>
    <w:rsid w:val="00CD2496"/>
    <w:rsid w:val="00CD4869"/>
    <w:rsid w:val="00CE04F8"/>
    <w:rsid w:val="00CE4C14"/>
    <w:rsid w:val="00CF7DBA"/>
    <w:rsid w:val="00D00F85"/>
    <w:rsid w:val="00D126DF"/>
    <w:rsid w:val="00D12C96"/>
    <w:rsid w:val="00D1609E"/>
    <w:rsid w:val="00D16626"/>
    <w:rsid w:val="00D172C2"/>
    <w:rsid w:val="00D2133A"/>
    <w:rsid w:val="00D27FBF"/>
    <w:rsid w:val="00D36AAC"/>
    <w:rsid w:val="00D412C6"/>
    <w:rsid w:val="00D41354"/>
    <w:rsid w:val="00D428AA"/>
    <w:rsid w:val="00D44C9B"/>
    <w:rsid w:val="00D44DD6"/>
    <w:rsid w:val="00D521B7"/>
    <w:rsid w:val="00D538DC"/>
    <w:rsid w:val="00D61348"/>
    <w:rsid w:val="00D64622"/>
    <w:rsid w:val="00D7071E"/>
    <w:rsid w:val="00D70D6D"/>
    <w:rsid w:val="00D87B29"/>
    <w:rsid w:val="00D90C3E"/>
    <w:rsid w:val="00D938C8"/>
    <w:rsid w:val="00D97943"/>
    <w:rsid w:val="00DA1FFF"/>
    <w:rsid w:val="00DA23EE"/>
    <w:rsid w:val="00DA272A"/>
    <w:rsid w:val="00DA51D5"/>
    <w:rsid w:val="00DA614A"/>
    <w:rsid w:val="00DB0625"/>
    <w:rsid w:val="00DC08F7"/>
    <w:rsid w:val="00DC3FF0"/>
    <w:rsid w:val="00DD00CD"/>
    <w:rsid w:val="00DD6185"/>
    <w:rsid w:val="00E0001E"/>
    <w:rsid w:val="00E0504F"/>
    <w:rsid w:val="00E10621"/>
    <w:rsid w:val="00E11525"/>
    <w:rsid w:val="00E20791"/>
    <w:rsid w:val="00E24228"/>
    <w:rsid w:val="00E41D0B"/>
    <w:rsid w:val="00E5567A"/>
    <w:rsid w:val="00E61B67"/>
    <w:rsid w:val="00E62B75"/>
    <w:rsid w:val="00E6514E"/>
    <w:rsid w:val="00E653F4"/>
    <w:rsid w:val="00E70FA3"/>
    <w:rsid w:val="00E82078"/>
    <w:rsid w:val="00E82844"/>
    <w:rsid w:val="00E85732"/>
    <w:rsid w:val="00E94A77"/>
    <w:rsid w:val="00EA0F9B"/>
    <w:rsid w:val="00EA5944"/>
    <w:rsid w:val="00EB1C44"/>
    <w:rsid w:val="00EB4656"/>
    <w:rsid w:val="00EB7B1B"/>
    <w:rsid w:val="00EC4D87"/>
    <w:rsid w:val="00ED4935"/>
    <w:rsid w:val="00EF2808"/>
    <w:rsid w:val="00EF4736"/>
    <w:rsid w:val="00EF560E"/>
    <w:rsid w:val="00EF66EE"/>
    <w:rsid w:val="00F00224"/>
    <w:rsid w:val="00F01B14"/>
    <w:rsid w:val="00F0203D"/>
    <w:rsid w:val="00F163EA"/>
    <w:rsid w:val="00F16DE0"/>
    <w:rsid w:val="00F16E0A"/>
    <w:rsid w:val="00F234CD"/>
    <w:rsid w:val="00F353BE"/>
    <w:rsid w:val="00F43984"/>
    <w:rsid w:val="00F504DC"/>
    <w:rsid w:val="00F54B79"/>
    <w:rsid w:val="00F60744"/>
    <w:rsid w:val="00F64341"/>
    <w:rsid w:val="00F647AC"/>
    <w:rsid w:val="00F77C66"/>
    <w:rsid w:val="00F814F7"/>
    <w:rsid w:val="00F92AFE"/>
    <w:rsid w:val="00F96DAF"/>
    <w:rsid w:val="00FA1B88"/>
    <w:rsid w:val="00FA5C71"/>
    <w:rsid w:val="00FA6347"/>
    <w:rsid w:val="00FA6CBB"/>
    <w:rsid w:val="00FB0CDD"/>
    <w:rsid w:val="00FC3843"/>
    <w:rsid w:val="00FD1F56"/>
    <w:rsid w:val="00FD3D3C"/>
    <w:rsid w:val="00FE0780"/>
    <w:rsid w:val="00FF033B"/>
    <w:rsid w:val="00FF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6 от 21.09.2022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D948317D-093A-4A14-80E2-A288AAC4C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6 от 21.09.2022</dc:title>
  <dc:creator>Попова Наталья Викторовна</dc:creator>
  <cp:lastModifiedBy>Invest</cp:lastModifiedBy>
  <cp:revision>33</cp:revision>
  <cp:lastPrinted>2022-08-12T09:10:00Z</cp:lastPrinted>
  <dcterms:created xsi:type="dcterms:W3CDTF">2022-07-12T09:24:00Z</dcterms:created>
  <dcterms:modified xsi:type="dcterms:W3CDTF">2022-09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